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651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sof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5x164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32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ine</w:t>
              <w:br/>
              <w:t/>
              <w:br/>
              <w:t>Package: assembled sofa - 1 pc.</w:t>
              <w:br/>
              <w:t>The park sofa is made of planed softwood board measuring 35 x 140 x 6000.</w:t>
              <w:br/>
              <w:t/>
              <w:br/>
              <w:t>The equipment uses stainless steel fasteners. The protruding parts of the threaded connections and open parts of the pipes are covered with plastic plugs.</w:t>
              <w:br/>
              <w:t> </w:t>
              <w:br/>
              <w:t>Coating of elements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